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2732" w14:textId="77777777" w:rsidR="00FF6A37" w:rsidRPr="00F12C75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FF6A37" w:rsidRPr="00F12C75">
        <w:rPr>
          <w:rFonts w:ascii="標楷體" w:eastAsia="標楷體" w:hAnsi="標楷體" w:hint="eastAsia"/>
          <w:b/>
          <w:sz w:val="48"/>
          <w:szCs w:val="48"/>
        </w:rPr>
        <w:t>教務處</w:t>
      </w:r>
    </w:p>
    <w:p w14:paraId="08D9615D" w14:textId="77777777" w:rsidR="00FF6A37" w:rsidRPr="00F12C75" w:rsidRDefault="003376B8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B0F6A" w:rsidRPr="00A70BEC">
        <w:rPr>
          <w:rFonts w:ascii="標楷體" w:eastAsia="標楷體" w:hAnsi="標楷體" w:hint="eastAsia"/>
          <w:b/>
          <w:color w:val="113EC2"/>
          <w:sz w:val="36"/>
          <w:szCs w:val="36"/>
          <w:u w:val="single"/>
        </w:rPr>
        <w:t>108</w:t>
      </w:r>
      <w:r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 w:rsidR="00FB0F6A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3606FF" w:rsidRPr="00A70BEC">
        <w:rPr>
          <w:rFonts w:ascii="標楷體" w:eastAsia="標楷體" w:hAnsi="標楷體" w:hint="eastAsia"/>
          <w:b/>
          <w:color w:val="113EC2"/>
          <w:sz w:val="36"/>
          <w:szCs w:val="36"/>
          <w:u w:val="single"/>
        </w:rPr>
        <w:t>2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14:paraId="1678E91B" w14:textId="77777777"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系</w:t>
      </w:r>
      <w:r w:rsidRPr="00F12C75">
        <w:rPr>
          <w:rFonts w:ascii="標楷體" w:eastAsia="標楷體" w:hAnsi="標楷體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Pr="00F12C75">
        <w:rPr>
          <w:rFonts w:ascii="標楷體" w:eastAsia="標楷體" w:hAnsi="標楷體"/>
          <w:sz w:val="26"/>
          <w:szCs w:val="26"/>
        </w:rPr>
        <w:t>__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年級∕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</w:p>
    <w:p w14:paraId="37936CC1" w14:textId="77777777" w:rsidR="003376B8" w:rsidRPr="00F12C75" w:rsidRDefault="003376B8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學號：</w:t>
      </w:r>
      <w:r w:rsidRPr="00F12C75">
        <w:rPr>
          <w:rFonts w:ascii="標楷體" w:eastAsia="標楷體" w:hAnsi="標楷體"/>
          <w:sz w:val="26"/>
          <w:szCs w:val="26"/>
        </w:rPr>
        <w:t>______________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連絡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DBFE794" w14:textId="77777777" w:rsidR="003376B8" w:rsidRPr="00F12C75" w:rsidRDefault="003376B8" w:rsidP="003376B8">
      <w:pPr>
        <w:pStyle w:val="1"/>
        <w:tabs>
          <w:tab w:val="left" w:pos="3120"/>
        </w:tabs>
        <w:autoSpaceDE w:val="0"/>
        <w:autoSpaceDN w:val="0"/>
        <w:spacing w:line="400" w:lineRule="atLeast"/>
        <w:textAlignment w:val="bottom"/>
        <w:rPr>
          <w:rFonts w:ascii="標楷體" w:eastAsia="標楷體" w:hAnsi="標楷體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918"/>
        <w:gridCol w:w="1909"/>
        <w:gridCol w:w="1313"/>
        <w:gridCol w:w="3223"/>
      </w:tblGrid>
      <w:tr w:rsidR="003376B8" w:rsidRPr="00F12C75" w14:paraId="00B3F14D" w14:textId="77777777" w:rsidTr="00876643">
        <w:trPr>
          <w:cantSplit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3ECD6" w14:textId="77777777" w:rsidR="000130F9" w:rsidRPr="00F12C75" w:rsidRDefault="000130F9" w:rsidP="00C16CF5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1B419FF1" w14:textId="77777777"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14:paraId="3FA19DFE" w14:textId="77777777"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14:paraId="3636F104" w14:textId="77777777"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14:paraId="74C8F4D3" w14:textId="77777777"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14:paraId="5C6542B4" w14:textId="77777777" w:rsidR="003376B8" w:rsidRPr="00A70BEC" w:rsidRDefault="00C16CF5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color w:val="113EC2"/>
                <w:sz w:val="26"/>
                <w:szCs w:val="26"/>
              </w:rPr>
            </w:pPr>
            <w:r w:rsidRPr="00A70BEC">
              <w:rPr>
                <w:rFonts w:ascii="標楷體" w:eastAsia="標楷體" w:hAnsi="標楷體" w:hint="eastAsia"/>
                <w:color w:val="113EC2"/>
                <w:sz w:val="26"/>
                <w:szCs w:val="26"/>
              </w:rPr>
              <w:t>本人因工作忘了申請畢業離校申請，擬請重新開放權限，以利順利拿到畢業證書。</w:t>
            </w:r>
          </w:p>
          <w:p w14:paraId="33BCDD91" w14:textId="77777777" w:rsidR="003376B8" w:rsidRPr="00A70BEC" w:rsidRDefault="003376B8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6F8CC5E9" w14:textId="77777777" w:rsidR="000130F9" w:rsidRPr="00F12C75" w:rsidRDefault="000130F9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06916B5E" w14:textId="77777777" w:rsidR="000130F9" w:rsidRPr="00F12C75" w:rsidRDefault="000130F9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13D0A209" w14:textId="77777777" w:rsidR="000130F9" w:rsidRPr="00F12C75" w:rsidRDefault="000130F9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5E4DF2D" w14:textId="77777777" w:rsidR="000130F9" w:rsidRPr="00F12C75" w:rsidRDefault="000130F9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7852AC1E" w14:textId="77777777" w:rsidR="004A18A5" w:rsidRPr="00F12C75" w:rsidRDefault="004A18A5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16A1F4E2" w14:textId="77777777" w:rsidR="004A18A5" w:rsidRPr="00F12C75" w:rsidRDefault="004A18A5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5E3C50DA" w14:textId="77777777" w:rsidR="004A18A5" w:rsidRPr="00F12C75" w:rsidRDefault="004A18A5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AF6915D" w14:textId="77777777" w:rsidR="00E61954" w:rsidRPr="00FB0F6A" w:rsidRDefault="00E61954" w:rsidP="00C16CF5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70337247" w14:textId="77777777"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14:paraId="12A1C76D" w14:textId="77777777" w:rsidTr="00552BBE">
        <w:trPr>
          <w:cantSplit/>
        </w:trPr>
        <w:tc>
          <w:tcPr>
            <w:tcW w:w="9667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123CD2D8" w14:textId="77777777" w:rsidR="00FF6A37" w:rsidRPr="00F12C75" w:rsidRDefault="00FF6A37" w:rsidP="00C16CF5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14:paraId="427160F7" w14:textId="77777777"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14:paraId="4EE20310" w14:textId="77777777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</w:trPr>
        <w:tc>
          <w:tcPr>
            <w:tcW w:w="9667" w:type="dxa"/>
            <w:gridSpan w:val="6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636C5ABD" w14:textId="77777777" w:rsidR="00357A07" w:rsidRPr="00F12C75" w:rsidRDefault="00357A07" w:rsidP="00045B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簽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357A07" w:rsidRPr="00F12C75" w14:paraId="5C029062" w14:textId="77777777" w:rsidTr="003955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14:paraId="4F9C670F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14:paraId="3E2A9A05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14:paraId="0363770E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14:paraId="19DB0145" w14:textId="77777777" w:rsidR="00357A07" w:rsidRPr="00F12C75" w:rsidRDefault="00357A0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C7BDA" w14:textId="77777777"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1CB80E20" w14:textId="77777777"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357A07" w:rsidRPr="00F12C75" w14:paraId="3B9CACED" w14:textId="77777777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6969D744" w14:textId="77777777" w:rsidR="00357A07" w:rsidRPr="00F12C75" w:rsidRDefault="00357A07" w:rsidP="00C16CF5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74397A" w14:textId="77777777" w:rsidR="00357A07" w:rsidRPr="00F12C75" w:rsidRDefault="00357A07" w:rsidP="00C16C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14:paraId="31CDB4C5" w14:textId="77777777" w:rsidR="00357A07" w:rsidRPr="00F12C75" w:rsidRDefault="00357A07" w:rsidP="00C16CF5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7A07" w:rsidRPr="00F12C75" w14:paraId="18408964" w14:textId="77777777" w:rsidTr="000429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21"/>
        </w:trPr>
        <w:tc>
          <w:tcPr>
            <w:tcW w:w="73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A2E541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相</w:t>
            </w:r>
          </w:p>
          <w:p w14:paraId="7841AA54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關</w:t>
            </w:r>
          </w:p>
          <w:p w14:paraId="0A304FCE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</w:p>
          <w:p w14:paraId="7A724BE7" w14:textId="77777777" w:rsidR="00357A07" w:rsidRPr="00F12C75" w:rsidRDefault="00357A07" w:rsidP="000429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89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0DD6D45B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59D6F38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3C067C0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0758F144" w14:textId="77777777"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14:paraId="7A2C803C" w14:textId="77777777" w:rsidR="00357A07" w:rsidRPr="00F12C75" w:rsidRDefault="00357A07" w:rsidP="00C37E14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B515E" w:rsidRPr="00F12C75" w14:paraId="127F1CCF" w14:textId="77777777" w:rsidTr="00F13C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8"/>
        </w:trPr>
        <w:tc>
          <w:tcPr>
            <w:tcW w:w="3222" w:type="dxa"/>
            <w:gridSpan w:val="3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EE38416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承辦人</w:t>
            </w:r>
          </w:p>
        </w:tc>
        <w:tc>
          <w:tcPr>
            <w:tcW w:w="3222" w:type="dxa"/>
            <w:gridSpan w:val="2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794F3A1F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處組長</w:t>
            </w:r>
          </w:p>
        </w:tc>
        <w:tc>
          <w:tcPr>
            <w:tcW w:w="3223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6F75BA75" w14:textId="77777777"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教務長</w:t>
            </w:r>
          </w:p>
        </w:tc>
      </w:tr>
      <w:tr w:rsidR="00DB515E" w:rsidRPr="00F12C75" w14:paraId="43DBCE01" w14:textId="77777777" w:rsidTr="00DB51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48"/>
        </w:trPr>
        <w:tc>
          <w:tcPr>
            <w:tcW w:w="322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180DFE1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8199ACC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95458B4" w14:textId="77777777"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14:paraId="627AC352" w14:textId="77777777" w:rsidR="0041639B" w:rsidRPr="00F12C75" w:rsidRDefault="001B7B73" w:rsidP="00357A07">
      <w:pPr>
        <w:pStyle w:val="1"/>
        <w:autoSpaceDE w:val="0"/>
        <w:autoSpaceDN w:val="0"/>
        <w:textAlignment w:val="bottom"/>
        <w:rPr>
          <w:rFonts w:ascii="標楷體" w:eastAsia="標楷體" w:hAnsi="標楷體"/>
          <w:szCs w:val="24"/>
        </w:rPr>
      </w:pPr>
      <w:r w:rsidRPr="00F12C75">
        <w:rPr>
          <w:rFonts w:ascii="標楷體" w:eastAsia="標楷體" w:hAnsi="標楷體" w:hint="eastAsia"/>
          <w:szCs w:val="24"/>
        </w:rPr>
        <w:t>備註：與教務處無</w:t>
      </w:r>
      <w:r w:rsidR="00707C47" w:rsidRPr="00F12C75">
        <w:rPr>
          <w:rFonts w:ascii="標楷體" w:eastAsia="標楷體" w:hAnsi="標楷體" w:hint="eastAsia"/>
          <w:szCs w:val="24"/>
        </w:rPr>
        <w:t>相</w:t>
      </w:r>
      <w:r w:rsidRPr="00F12C75">
        <w:rPr>
          <w:rFonts w:ascii="標楷體" w:eastAsia="標楷體" w:hAnsi="標楷體" w:hint="eastAsia"/>
          <w:szCs w:val="24"/>
        </w:rPr>
        <w:t>關之業務</w:t>
      </w:r>
      <w:r w:rsidR="00F12C75" w:rsidRPr="00F12C75">
        <w:rPr>
          <w:rFonts w:ascii="標楷體" w:eastAsia="標楷體" w:hAnsi="標楷體" w:hint="eastAsia"/>
          <w:szCs w:val="24"/>
        </w:rPr>
        <w:t>，</w:t>
      </w:r>
      <w:r w:rsidRPr="00F12C75">
        <w:rPr>
          <w:rFonts w:ascii="標楷體" w:eastAsia="標楷體" w:hAnsi="標楷體" w:hint="eastAsia"/>
          <w:szCs w:val="24"/>
        </w:rPr>
        <w:t>請</w:t>
      </w:r>
      <w:r w:rsidR="00E82774" w:rsidRPr="00F12C75">
        <w:rPr>
          <w:rFonts w:ascii="標楷體" w:eastAsia="標楷體" w:hAnsi="標楷體" w:hint="eastAsia"/>
          <w:szCs w:val="24"/>
        </w:rPr>
        <w:t>下載後自行修改使用。</w:t>
      </w:r>
    </w:p>
    <w:sectPr w:rsidR="0041639B" w:rsidRPr="00F12C75" w:rsidSect="00D40702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024A" w14:textId="77777777" w:rsidR="00545C91" w:rsidRDefault="00545C91" w:rsidP="00C4444F">
      <w:r>
        <w:separator/>
      </w:r>
    </w:p>
  </w:endnote>
  <w:endnote w:type="continuationSeparator" w:id="0">
    <w:p w14:paraId="53E04C08" w14:textId="77777777" w:rsidR="00545C91" w:rsidRDefault="00545C91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B783" w14:textId="77777777" w:rsidR="00545C91" w:rsidRDefault="00545C91" w:rsidP="00C4444F">
      <w:r>
        <w:separator/>
      </w:r>
    </w:p>
  </w:footnote>
  <w:footnote w:type="continuationSeparator" w:id="0">
    <w:p w14:paraId="4A0C4B13" w14:textId="77777777" w:rsidR="00545C91" w:rsidRDefault="00545C91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 w15:restartNumberingAfterBreak="0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03"/>
    <w:rsid w:val="000057E8"/>
    <w:rsid w:val="000130F9"/>
    <w:rsid w:val="000307EB"/>
    <w:rsid w:val="000327DD"/>
    <w:rsid w:val="000429A8"/>
    <w:rsid w:val="0004598B"/>
    <w:rsid w:val="00045B90"/>
    <w:rsid w:val="00046F33"/>
    <w:rsid w:val="000672B0"/>
    <w:rsid w:val="00074581"/>
    <w:rsid w:val="0007788E"/>
    <w:rsid w:val="000826E1"/>
    <w:rsid w:val="000A3D41"/>
    <w:rsid w:val="000B6461"/>
    <w:rsid w:val="000C02AF"/>
    <w:rsid w:val="000E19F3"/>
    <w:rsid w:val="000E549C"/>
    <w:rsid w:val="00110DAE"/>
    <w:rsid w:val="00112E9E"/>
    <w:rsid w:val="0011320A"/>
    <w:rsid w:val="00120CBA"/>
    <w:rsid w:val="00125FCD"/>
    <w:rsid w:val="00130DA0"/>
    <w:rsid w:val="001357EC"/>
    <w:rsid w:val="00150F76"/>
    <w:rsid w:val="00151EEA"/>
    <w:rsid w:val="00176C34"/>
    <w:rsid w:val="001872CC"/>
    <w:rsid w:val="001974E1"/>
    <w:rsid w:val="00197B55"/>
    <w:rsid w:val="001B6A59"/>
    <w:rsid w:val="001B7B73"/>
    <w:rsid w:val="001F5041"/>
    <w:rsid w:val="002253FC"/>
    <w:rsid w:val="002609CA"/>
    <w:rsid w:val="00286FDA"/>
    <w:rsid w:val="002B24A0"/>
    <w:rsid w:val="002B472F"/>
    <w:rsid w:val="002B7E9F"/>
    <w:rsid w:val="00306B67"/>
    <w:rsid w:val="00323540"/>
    <w:rsid w:val="00330C5A"/>
    <w:rsid w:val="003376B8"/>
    <w:rsid w:val="003453D0"/>
    <w:rsid w:val="003479F0"/>
    <w:rsid w:val="00357A07"/>
    <w:rsid w:val="003606FF"/>
    <w:rsid w:val="00361B67"/>
    <w:rsid w:val="00364521"/>
    <w:rsid w:val="00374AC3"/>
    <w:rsid w:val="0039552C"/>
    <w:rsid w:val="003A0D3D"/>
    <w:rsid w:val="003A698D"/>
    <w:rsid w:val="003B3CD3"/>
    <w:rsid w:val="003B6211"/>
    <w:rsid w:val="003E4115"/>
    <w:rsid w:val="003F14C7"/>
    <w:rsid w:val="0041639B"/>
    <w:rsid w:val="00420CF9"/>
    <w:rsid w:val="004412DE"/>
    <w:rsid w:val="00441659"/>
    <w:rsid w:val="00456847"/>
    <w:rsid w:val="00457E91"/>
    <w:rsid w:val="00462025"/>
    <w:rsid w:val="00487EA9"/>
    <w:rsid w:val="00497424"/>
    <w:rsid w:val="004A18A5"/>
    <w:rsid w:val="004E4ED7"/>
    <w:rsid w:val="00513CCE"/>
    <w:rsid w:val="00542A47"/>
    <w:rsid w:val="00545C91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931645"/>
    <w:rsid w:val="009429F6"/>
    <w:rsid w:val="00944BAD"/>
    <w:rsid w:val="00950103"/>
    <w:rsid w:val="009808A0"/>
    <w:rsid w:val="009A2163"/>
    <w:rsid w:val="009D0B82"/>
    <w:rsid w:val="009E0BD7"/>
    <w:rsid w:val="009E58E6"/>
    <w:rsid w:val="009F48E9"/>
    <w:rsid w:val="00A059A0"/>
    <w:rsid w:val="00A41146"/>
    <w:rsid w:val="00A41E36"/>
    <w:rsid w:val="00A70BEC"/>
    <w:rsid w:val="00A85474"/>
    <w:rsid w:val="00AA2FC5"/>
    <w:rsid w:val="00AA4DC7"/>
    <w:rsid w:val="00AB4911"/>
    <w:rsid w:val="00AC080F"/>
    <w:rsid w:val="00AE0171"/>
    <w:rsid w:val="00AE4878"/>
    <w:rsid w:val="00AF6E82"/>
    <w:rsid w:val="00B429B3"/>
    <w:rsid w:val="00B45B29"/>
    <w:rsid w:val="00B74933"/>
    <w:rsid w:val="00B947C5"/>
    <w:rsid w:val="00BB3DBF"/>
    <w:rsid w:val="00BC0E62"/>
    <w:rsid w:val="00BF67B6"/>
    <w:rsid w:val="00C05F01"/>
    <w:rsid w:val="00C16CF5"/>
    <w:rsid w:val="00C326D5"/>
    <w:rsid w:val="00C351EB"/>
    <w:rsid w:val="00C37E14"/>
    <w:rsid w:val="00C4301C"/>
    <w:rsid w:val="00C4444F"/>
    <w:rsid w:val="00C65B9D"/>
    <w:rsid w:val="00C92058"/>
    <w:rsid w:val="00CB5D6F"/>
    <w:rsid w:val="00CC0E88"/>
    <w:rsid w:val="00CD6891"/>
    <w:rsid w:val="00CE3F3B"/>
    <w:rsid w:val="00CF3A7D"/>
    <w:rsid w:val="00D24980"/>
    <w:rsid w:val="00D40702"/>
    <w:rsid w:val="00DB1229"/>
    <w:rsid w:val="00DB3F69"/>
    <w:rsid w:val="00DB515E"/>
    <w:rsid w:val="00DD7D4F"/>
    <w:rsid w:val="00DE30D3"/>
    <w:rsid w:val="00DF73A2"/>
    <w:rsid w:val="00DF76B2"/>
    <w:rsid w:val="00E54D8B"/>
    <w:rsid w:val="00E61954"/>
    <w:rsid w:val="00E77E99"/>
    <w:rsid w:val="00E82774"/>
    <w:rsid w:val="00EE45CD"/>
    <w:rsid w:val="00F01742"/>
    <w:rsid w:val="00F02ECA"/>
    <w:rsid w:val="00F053DE"/>
    <w:rsid w:val="00F12C75"/>
    <w:rsid w:val="00F13C38"/>
    <w:rsid w:val="00F5127B"/>
    <w:rsid w:val="00F562AF"/>
    <w:rsid w:val="00F62320"/>
    <w:rsid w:val="00F84897"/>
    <w:rsid w:val="00F95697"/>
    <w:rsid w:val="00F96B01"/>
    <w:rsid w:val="00FB0F6A"/>
    <w:rsid w:val="00FB7BA3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01911"/>
  <w15:docId w15:val="{730B92F3-4E73-544B-8224-F9534370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775E-71FD-4F24-8829-D9B0BDA9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Company>台北市教育局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黃沛錚</cp:lastModifiedBy>
  <cp:revision>5</cp:revision>
  <cp:lastPrinted>2015-01-08T09:15:00Z</cp:lastPrinted>
  <dcterms:created xsi:type="dcterms:W3CDTF">2020-01-08T07:28:00Z</dcterms:created>
  <dcterms:modified xsi:type="dcterms:W3CDTF">2022-01-11T03:03:00Z</dcterms:modified>
</cp:coreProperties>
</file>